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817B59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817B59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817B59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3FEB0D67" w14:textId="77777777" w:rsidTr="0817B59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1A1" w14:textId="6BB97CD1" w:rsidR="0062444F" w:rsidRPr="006429E5" w:rsidRDefault="105C1102" w:rsidP="00B02D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  <w:r w:rsidR="721D828A" w:rsidRPr="0817B59C">
              <w:rPr>
                <w:rFonts w:ascii="Arial" w:hAnsi="Arial" w:cs="Arial"/>
              </w:rPr>
              <w:t>1</w:t>
            </w:r>
            <w:r w:rsidR="5FB4CD1F" w:rsidRPr="0817B59C">
              <w:rPr>
                <w:rFonts w:ascii="Arial" w:hAnsi="Arial" w:cs="Arial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40F82B7D" w:rsidR="0062444F" w:rsidRPr="006429E5" w:rsidRDefault="00AC5A8F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37ADAADA">
              <w:rPr>
                <w:rFonts w:ascii="Arial" w:hAnsi="Arial" w:cs="Arial"/>
              </w:rPr>
              <w:t>Reenye</w:t>
            </w:r>
            <w:proofErr w:type="spellEnd"/>
            <w:r w:rsidR="4DFEE16E" w:rsidRPr="37ADAADA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0B076F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817B59C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427727D8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 xml:space="preserve">Fundamentos de Programação tem como objetivo proporcionar a aquisição de fundamentos técnicos e científicos relativos </w:t>
            </w:r>
            <w:r w:rsidR="00FC28A0">
              <w:rPr>
                <w:rFonts w:ascii="Arial Narrow" w:hAnsi="Arial Narrow" w:cs="Arial Narrow"/>
              </w:rPr>
              <w:t>à</w:t>
            </w:r>
            <w:r w:rsidRPr="00846F0E">
              <w:rPr>
                <w:rFonts w:ascii="Arial Narrow" w:hAnsi="Arial Narrow" w:cs="Arial Narrow"/>
              </w:rPr>
              <w:t xml:space="preserve">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606F2EF" w14:textId="77777777" w:rsidTr="00983113">
        <w:trPr>
          <w:trHeight w:val="16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884B8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983113">
              <w:rPr>
                <w:rFonts w:ascii="Arial" w:hAnsi="Arial" w:cs="Arial"/>
                <w:szCs w:val="20"/>
                <w:lang w:eastAsia="pt-BR"/>
              </w:rPr>
              <w:t>code</w:t>
            </w:r>
            <w:proofErr w:type="spellEnd"/>
            <w:r w:rsidRPr="00983113">
              <w:rPr>
                <w:rFonts w:ascii="Arial" w:hAnsi="Arial" w:cs="Arial"/>
                <w:szCs w:val="20"/>
                <w:lang w:eastAsia="pt-BR"/>
              </w:rPr>
              <w:t>)</w:t>
            </w:r>
          </w:p>
          <w:p w14:paraId="67DDE968" w14:textId="77777777" w:rsidR="002C4B0B" w:rsidRP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0. Manipular os diferentes tipos de dados na elaboração de programas</w:t>
            </w:r>
          </w:p>
          <w:p w14:paraId="5F11E3E7" w14:textId="77777777" w:rsid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1. Utilizar o ambiente integrado de desenvolvimento (IDE)</w:t>
            </w:r>
          </w:p>
          <w:p w14:paraId="54D75B1B" w14:textId="77777777" w:rsidR="00983113" w:rsidRPr="002C4B0B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2. Utilizar técnicas de versionamento através de softwares específicos</w:t>
            </w:r>
          </w:p>
          <w:p w14:paraId="5C903C84" w14:textId="77777777" w:rsidR="00051FCD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3. Utilizar o paradigma da programação orientada a objetos</w:t>
            </w:r>
          </w:p>
          <w:p w14:paraId="399F649B" w14:textId="77777777" w:rsidR="00983113" w:rsidRPr="00B62D8F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14. Elaborar diagramas de class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F5A0C67" w14:textId="77777777" w:rsidTr="002C4B0B">
        <w:trPr>
          <w:trHeight w:val="97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1BEB" w14:textId="77777777" w:rsidR="004A4B9D" w:rsidRPr="004A4B9D" w:rsidRDefault="0012595A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595A">
              <w:rPr>
                <w:rFonts w:ascii="Arial" w:hAnsi="Arial" w:cs="Arial"/>
                <w:szCs w:val="20"/>
                <w:lang w:eastAsia="pt-BR"/>
              </w:rPr>
              <w:t>3. Demonstrar objetividade na coleta de informações</w:t>
            </w:r>
          </w:p>
          <w:p w14:paraId="265B6036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4A4B9D">
              <w:rPr>
                <w:rFonts w:ascii="Arial" w:hAnsi="Arial" w:cs="Arial"/>
                <w:szCs w:val="20"/>
                <w:lang w:eastAsia="pt-BR"/>
              </w:rPr>
              <w:t>5. Demonstrar visão sistêmica (28)</w:t>
            </w:r>
          </w:p>
          <w:p w14:paraId="6D145ABE" w14:textId="77777777" w:rsidR="00983113" w:rsidRPr="00A27537" w:rsidRDefault="00983113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5E41">
              <w:rPr>
                <w:rFonts w:ascii="Arial" w:hAnsi="Arial" w:cs="Arial"/>
                <w:szCs w:val="20"/>
                <w:lang w:eastAsia="pt-BR"/>
              </w:rPr>
              <w:t>6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0D49001" w14:textId="77777777" w:rsidTr="004A4B9D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2C4B0B" w:rsidRDefault="002C4B0B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8629C1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 Programação Orientada a Objetos</w:t>
            </w:r>
          </w:p>
          <w:p w14:paraId="2F7D7EF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1. Definição</w:t>
            </w:r>
          </w:p>
          <w:p w14:paraId="7B31617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2. Pacotes</w:t>
            </w:r>
          </w:p>
          <w:p w14:paraId="068F2C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 Classes</w:t>
            </w:r>
          </w:p>
          <w:p w14:paraId="375A6CBC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1. Abstrata</w:t>
            </w:r>
          </w:p>
          <w:p w14:paraId="678ED7F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2. Interna</w:t>
            </w:r>
          </w:p>
          <w:p w14:paraId="7832340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3. Anônima</w:t>
            </w:r>
          </w:p>
          <w:p w14:paraId="61E9ACC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4. Atributos</w:t>
            </w:r>
          </w:p>
          <w:p w14:paraId="7E2BF51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5. Métodos</w:t>
            </w:r>
          </w:p>
          <w:p w14:paraId="70000E0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6. Modificadores de acesso (encapsulamento)</w:t>
            </w:r>
          </w:p>
          <w:p w14:paraId="6AC4E1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4. Objetos</w:t>
            </w:r>
          </w:p>
          <w:p w14:paraId="72E877A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5. Interface</w:t>
            </w:r>
          </w:p>
          <w:p w14:paraId="116B73C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6. Polimorfismo</w:t>
            </w:r>
          </w:p>
          <w:p w14:paraId="46AD48C1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7. Enumerações</w:t>
            </w:r>
          </w:p>
          <w:p w14:paraId="5717C526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 Relacionamentos de objetos</w:t>
            </w:r>
          </w:p>
          <w:p w14:paraId="29F568C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1. Herança</w:t>
            </w:r>
          </w:p>
          <w:p w14:paraId="09026B1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2. Agregação</w:t>
            </w:r>
          </w:p>
          <w:p w14:paraId="69ECB89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lastRenderedPageBreak/>
              <w:t>3.8.3. Composição</w:t>
            </w:r>
          </w:p>
          <w:p w14:paraId="30F50BFF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 Ambiente de desenvolvimento</w:t>
            </w:r>
          </w:p>
          <w:p w14:paraId="2F82AFB5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1. Instalação e configuração</w:t>
            </w:r>
          </w:p>
          <w:p w14:paraId="1D9D9A4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2. Gerenciamento de dependências</w:t>
            </w:r>
          </w:p>
          <w:p w14:paraId="1ED8286D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3. Recursos e interfaces</w:t>
            </w:r>
          </w:p>
          <w:p w14:paraId="4712A4E5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 Manipulação de arquivos</w:t>
            </w:r>
          </w:p>
          <w:p w14:paraId="70F12F1E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1. Escrita</w:t>
            </w:r>
          </w:p>
          <w:p w14:paraId="6A2423D9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2. Leitura</w:t>
            </w:r>
          </w:p>
          <w:p w14:paraId="5D5592CC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 Controle de versões</w:t>
            </w:r>
          </w:p>
          <w:p w14:paraId="56FE95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1. Definição</w:t>
            </w:r>
          </w:p>
          <w:p w14:paraId="2BEF811A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 Repositório</w:t>
            </w:r>
          </w:p>
          <w:p w14:paraId="0B793493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1. Inicialização</w:t>
            </w:r>
          </w:p>
          <w:p w14:paraId="24C7745F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2. Remoto</w:t>
            </w:r>
          </w:p>
          <w:p w14:paraId="3F8F72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3. Ramificações (</w:t>
            </w:r>
            <w:proofErr w:type="spellStart"/>
            <w:r w:rsidRPr="007314D4">
              <w:rPr>
                <w:rFonts w:ascii="Arial" w:hAnsi="Arial" w:cs="Arial"/>
                <w:lang w:eastAsia="pt-BR"/>
              </w:rPr>
              <w:t>branch</w:t>
            </w:r>
            <w:proofErr w:type="spellEnd"/>
            <w:r w:rsidRPr="007314D4">
              <w:rPr>
                <w:rFonts w:ascii="Arial" w:hAnsi="Arial" w:cs="Arial"/>
                <w:lang w:eastAsia="pt-BR"/>
              </w:rPr>
              <w:t>)</w:t>
            </w:r>
          </w:p>
          <w:p w14:paraId="3B3B0047" w14:textId="77777777" w:rsidR="00983113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4. Versionamento</w:t>
            </w:r>
          </w:p>
          <w:p w14:paraId="5A39BBE3" w14:textId="77777777" w:rsidR="002C4B0B" w:rsidRPr="00D52010" w:rsidRDefault="002C4B0B" w:rsidP="0098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2B7657" w:rsidRPr="0030568F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2B7657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1A1B64" w:rsidRDefault="001A1B6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2B7657" w:rsidRPr="0030568F" w:rsidRDefault="002C4B0B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EAFD9C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1495F27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E26564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A5C98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DA5C98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lang w:eastAsia="ar-SA"/>
              </w:rPr>
              <w:t xml:space="preserve"> Além da situação-problema a seguir, exercícios com outras temáticas, serão propostos a fim de desenvolver habilidades de abstração.</w:t>
            </w:r>
          </w:p>
          <w:p w14:paraId="3DEEC669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91E7E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A escola SENAI de Jaguariúna necessita de um sistema de controle de acesso as suas dependências. Este sistema precisa classificar o mais detalhadamente possível todas as </w:t>
            </w:r>
            <w:r w:rsidRPr="0006796A">
              <w:rPr>
                <w:rFonts w:ascii="Arial" w:eastAsia="Times New Roman" w:hAnsi="Arial" w:cs="Arial"/>
                <w:lang w:eastAsia="ar-SA"/>
              </w:rPr>
              <w:t>pessoas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entram e saem diariamente deste prédio.</w:t>
            </w:r>
          </w:p>
          <w:p w14:paraId="3656B9A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124B6E2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a portaria.</w:t>
            </w:r>
          </w:p>
          <w:p w14:paraId="27EACE06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4C193523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os os visitantes de acordo com sua função;</w:t>
            </w:r>
          </w:p>
          <w:p w14:paraId="0A2E3848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adastrar cada um conforme sua classificação;</w:t>
            </w:r>
          </w:p>
          <w:p w14:paraId="40C4CF62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rar qual o motivo da visita a escola;</w:t>
            </w:r>
          </w:p>
          <w:p w14:paraId="3CADDE76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pessoa e calcular o total.</w:t>
            </w:r>
          </w:p>
          <w:p w14:paraId="6D4ADB61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s de tipos de pessoas que acessam o prédio conforme suas funções: Professores, Alunos, Visitantes, Representantes de Empresas, Pais de alunos.</w:t>
            </w:r>
          </w:p>
          <w:p w14:paraId="24161BD2" w14:textId="6E4EC07A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 de motivos de visita: Ministrar aulas, </w:t>
            </w:r>
            <w:r w:rsidR="00FC28A0">
              <w:rPr>
                <w:rFonts w:ascii="Arial" w:eastAsia="Times New Roman" w:hAnsi="Arial" w:cs="Arial"/>
                <w:lang w:eastAsia="ar-SA"/>
              </w:rPr>
              <w:t>r</w:t>
            </w:r>
            <w:r>
              <w:rPr>
                <w:rFonts w:ascii="Arial" w:eastAsia="Times New Roman" w:hAnsi="Arial" w:cs="Arial"/>
                <w:lang w:eastAsia="ar-SA"/>
              </w:rPr>
              <w:t xml:space="preserve">ealizar treinamento,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Fazer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matrícula, Realizar trabalhos administrativos, Fazer Visitas técnicas.</w:t>
            </w:r>
          </w:p>
          <w:p w14:paraId="21F546CB" w14:textId="536C88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analista escolheu a linguagem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45FB0818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9F31C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F2FAB6" w14:textId="77777777" w:rsidR="001C3A6A" w:rsidRPr="00FA37F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2DD3272F" w14:textId="77777777" w:rsidR="001C3A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14ECA4BD" w14:textId="77777777" w:rsidR="001C3A6A" w:rsidRPr="000679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>O código deverá apresentar a correta aplicação das técnicas de herança, agreg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/ou c</w:t>
            </w:r>
            <w:r w:rsidRPr="00A01208">
              <w:rPr>
                <w:rFonts w:ascii="Arial" w:eastAsia="Times New Roman" w:hAnsi="Arial" w:cs="Arial"/>
                <w:lang w:eastAsia="ar-SA"/>
              </w:rPr>
              <w:t>ompos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oliformism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3128261" w14:textId="77777777" w:rsidR="00FA37FA" w:rsidRPr="00FA37FA" w:rsidRDefault="00FA37FA" w:rsidP="00FA37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486C0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1652C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B99056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DDBEF00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461D779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113" w:rsidRPr="00663293" w14:paraId="5A899FC3" w14:textId="77777777" w:rsidTr="004A0879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983113" w:rsidRPr="009220E0" w:rsidRDefault="00983113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CF7CD4E" w14:textId="77777777" w:rsidR="00983113" w:rsidRPr="003364ED" w:rsidRDefault="00983113" w:rsidP="00D7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16F60A9" w14:textId="586C57AD" w:rsidR="00983113" w:rsidRPr="006A7580" w:rsidRDefault="00D81D49" w:rsidP="004A08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dificou efetivamente os trechos solicitados na linguagem de programação estudada</w:t>
            </w:r>
            <w:r w:rsidR="00983113" w:rsidRPr="006A758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FE9F23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7A01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3113" w:rsidRPr="00663293" w14:paraId="0C238B89" w14:textId="77777777" w:rsidTr="002C77DF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43CB0F" w14:textId="77777777" w:rsidR="00983113" w:rsidRPr="009220E0" w:rsidRDefault="00983113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3DC1CCE" w14:textId="77777777" w:rsidR="00983113" w:rsidRPr="003364ED" w:rsidRDefault="00983113" w:rsidP="00D7688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5958309A" w14:textId="4EB4429C" w:rsidR="00983113" w:rsidRPr="003B4C86" w:rsidRDefault="00D81D49" w:rsidP="004A087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ou os do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VsCode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resolvendo as questões prátic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805D2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49D9FA5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63F29E8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8831D4F" w14:textId="77777777" w:rsidR="006A7580" w:rsidRPr="003364ED" w:rsidRDefault="006A7580" w:rsidP="006A75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58EE882F" w14:textId="335B41C0" w:rsidR="006A7580" w:rsidRPr="003B4C86" w:rsidRDefault="00D81D49" w:rsidP="006A758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5C2DBC">
              <w:rPr>
                <w:rFonts w:ascii="Arial" w:hAnsi="Arial" w:cs="Arial"/>
                <w:color w:val="FF0000"/>
                <w:sz w:val="20"/>
                <w:szCs w:val="20"/>
              </w:rPr>
              <w:t xml:space="preserve">Possui ao menos um repositório no </w:t>
            </w:r>
            <w:proofErr w:type="spellStart"/>
            <w:r w:rsidRPr="005C2DB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ithub</w:t>
            </w:r>
            <w:proofErr w:type="spellEnd"/>
            <w:r w:rsidRPr="005C2DBC">
              <w:rPr>
                <w:rFonts w:ascii="Arial" w:hAnsi="Arial" w:cs="Arial"/>
                <w:color w:val="FF0000"/>
                <w:sz w:val="20"/>
                <w:szCs w:val="20"/>
              </w:rPr>
              <w:t xml:space="preserve"> com códigos estud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04FF1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DB7FB1F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BF0D7D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984290" w14:textId="77777777" w:rsidR="006A7580" w:rsidRPr="003364ED" w:rsidRDefault="006A7580" w:rsidP="006A758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1AAA808B" w14:textId="4202C285" w:rsidR="006A7580" w:rsidRPr="009062B0" w:rsidRDefault="00D81D49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81D49">
              <w:rPr>
                <w:rFonts w:ascii="Arial" w:hAnsi="Arial" w:cs="Arial"/>
                <w:color w:val="FF0000"/>
                <w:sz w:val="20"/>
                <w:szCs w:val="20"/>
              </w:rPr>
              <w:t>Codificou efetivamente os trechos solicitados nas questões práticas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, constando as classes e objetos na estrutura do código</w:t>
            </w:r>
            <w:r w:rsidR="006A758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D245A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7F12777" w14:textId="77777777" w:rsidTr="00607716">
        <w:trPr>
          <w:trHeight w:hRule="exact" w:val="11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231BE67" w14:textId="77777777" w:rsidR="006A7580" w:rsidRPr="00D77055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99CE903" w14:textId="77777777" w:rsidR="006A7580" w:rsidRPr="003364ED" w:rsidRDefault="006A7580" w:rsidP="006A7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1752A71E" w14:textId="78DCFF24" w:rsidR="006A7580" w:rsidRPr="002104C1" w:rsidRDefault="00D81D49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C2DBC">
              <w:rPr>
                <w:rFonts w:ascii="Arial" w:hAnsi="Arial" w:cs="Arial"/>
                <w:color w:val="0070C0"/>
                <w:sz w:val="20"/>
                <w:szCs w:val="20"/>
              </w:rPr>
              <w:t>Respondeu com acerto as questões que envolvem diagramas</w:t>
            </w:r>
            <w:r w:rsidR="006A7580" w:rsidRPr="005C2DB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601F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6D80BD5" w14:textId="77777777" w:rsidTr="00607716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6A7580" w:rsidRPr="009220E0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9D8F61C" w14:textId="77777777" w:rsidR="006A7580" w:rsidRPr="008D16E1" w:rsidRDefault="006A7580" w:rsidP="006A7580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29AD2C32" w14:textId="0F414A9A" w:rsidR="006A7580" w:rsidRPr="005C2DBC" w:rsidRDefault="005C2DBC" w:rsidP="006A758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Desenvolveu uma solução adequada a cada problema apresentado</w:t>
            </w:r>
            <w:r w:rsidR="006A7580" w:rsidRPr="005C2DBC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3B1409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0D680A6B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2C75D1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5799D31" w14:textId="77777777" w:rsidR="006A7580" w:rsidRPr="008D16E1" w:rsidRDefault="006A7580" w:rsidP="006A7580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25ACE477" w14:textId="1BA986D2" w:rsidR="006A7580" w:rsidRPr="008D16E1" w:rsidRDefault="005C2DBC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odificou o sistema como um todo ou todas as questões práticas</w:t>
            </w:r>
            <w:r w:rsidR="006A7580" w:rsidRPr="006B19DA">
              <w:rPr>
                <w:rFonts w:ascii="Arial" w:hAnsi="Arial" w:cs="Arial"/>
                <w:color w:val="0070C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9EDC8D1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1831B3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5C2787D" w14:textId="77777777" w:rsidR="006A7580" w:rsidRPr="008D16E1" w:rsidRDefault="006A7580" w:rsidP="006A7580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57BD5D9C" w14:textId="2B9271E0" w:rsidR="006A7580" w:rsidRPr="008D16E1" w:rsidRDefault="005C2DBC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dificou ao menos uma classe com efetividade</w:t>
            </w:r>
            <w:r w:rsidR="006A7580" w:rsidRPr="005C2DBC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7224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AE48A43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0F40DEB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7A52294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07DCDA8" w14:textId="77777777" w:rsidR="00621DB8" w:rsidRDefault="0060771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1A080F" w14:paraId="04E62DEA" w14:textId="77777777" w:rsidTr="00B97EEB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A36A32F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 Programação Orientada a Objetos</w:t>
            </w:r>
          </w:p>
          <w:p w14:paraId="0AE061C9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1. Definição</w:t>
            </w:r>
          </w:p>
          <w:p w14:paraId="28FC5F7A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2. Pacotes</w:t>
            </w:r>
          </w:p>
          <w:p w14:paraId="018D8D2E" w14:textId="77777777" w:rsidR="001A080F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 Classes</w:t>
            </w:r>
          </w:p>
          <w:p w14:paraId="0E7A1C52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4. Atributos</w:t>
            </w:r>
          </w:p>
          <w:p w14:paraId="3AD184CC" w14:textId="77777777" w:rsidR="00F036D7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5. Método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com auxílio de quadro branco e projetor multimídi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3AE1B" w14:textId="77777777" w:rsidR="00E12CED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classificaria os objetos encontrados na cantina do Senai, em um sistema de controle de vendas?</w:t>
            </w:r>
          </w:p>
          <w:p w14:paraId="6D74559F" w14:textId="77777777" w:rsidR="00E12CED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tributos seriam necessários para identificar um aluno com conta na cantina?</w:t>
            </w:r>
          </w:p>
        </w:tc>
      </w:tr>
      <w:tr w:rsidR="001A080F" w14:paraId="7C16BFFC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8EA0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1. Abstrata</w:t>
            </w:r>
          </w:p>
          <w:p w14:paraId="4855965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2. Interna</w:t>
            </w:r>
          </w:p>
          <w:p w14:paraId="4F35CF54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3. Anônim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1A080F" w:rsidRPr="0033420A" w:rsidRDefault="00F036D7" w:rsidP="00F036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E55C4" w14:textId="77777777" w:rsidR="001A080F" w:rsidRPr="0033420A" w:rsidRDefault="00E12CED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uma classe abstrata é utilizada?</w:t>
            </w:r>
          </w:p>
        </w:tc>
      </w:tr>
      <w:tr w:rsidR="001A080F" w14:paraId="46C9BC67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C892EA" w14:textId="77777777" w:rsidR="00F036D7" w:rsidRPr="00F036D7" w:rsidRDefault="00F036D7" w:rsidP="00F036D7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3.6. Modificadores de acesso (encapsulamento)</w:t>
            </w:r>
          </w:p>
          <w:p w14:paraId="33902587" w14:textId="77777777" w:rsidR="001A080F" w:rsidRPr="0033420A" w:rsidRDefault="00F036D7" w:rsidP="00F036D7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4.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49B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F659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écnica de encapsulamento é realmente necessária na POO, por quê?</w:t>
            </w:r>
          </w:p>
        </w:tc>
      </w:tr>
      <w:tr w:rsidR="001A080F" w14:paraId="5D582D1B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3D84B0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5. Interface</w:t>
            </w:r>
          </w:p>
          <w:p w14:paraId="242F211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6. Polimorfismo</w:t>
            </w:r>
          </w:p>
          <w:p w14:paraId="1AD5C2D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7. Enumerações</w:t>
            </w:r>
          </w:p>
          <w:p w14:paraId="440FE1B0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 Relacionamentos de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D0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</w:t>
            </w:r>
            <w:r w:rsidR="00F036D7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07D880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racterística de polimorfismo facilita em quê na vida de um programador?</w:t>
            </w:r>
          </w:p>
        </w:tc>
      </w:tr>
      <w:tr w:rsidR="001A080F" w14:paraId="47DA0DED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94DB2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1. Herança</w:t>
            </w:r>
          </w:p>
          <w:p w14:paraId="5B465217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2. Agregação</w:t>
            </w:r>
          </w:p>
          <w:p w14:paraId="09BBD426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3. Compos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E596E" w14:textId="77777777" w:rsidR="001A080F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so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E5D73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e a característica de herança se difere da agregação e/ou da composição?</w:t>
            </w:r>
          </w:p>
        </w:tc>
      </w:tr>
      <w:tr w:rsidR="00F036D7" w14:paraId="51ECD11E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94685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 Ambiente de desenvolvimento</w:t>
            </w:r>
          </w:p>
          <w:p w14:paraId="065BE0B9" w14:textId="77777777" w:rsid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1. Instalação e configuração</w:t>
            </w:r>
          </w:p>
          <w:p w14:paraId="6806E3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2. Gerenciamento de dependências</w:t>
            </w:r>
          </w:p>
          <w:p w14:paraId="6F60E6D6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3. Recursos e interfa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9173" w14:textId="77777777" w:rsidR="00F036D7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</w:t>
            </w:r>
            <w:r w:rsidR="00E12CED">
              <w:rPr>
                <w:rFonts w:ascii="Arial" w:hAnsi="Arial" w:cs="Arial"/>
              </w:rPr>
              <w:t>dialogada com o</w:t>
            </w:r>
            <w:r>
              <w:rPr>
                <w:rFonts w:ascii="Arial" w:hAnsi="Arial" w:cs="Arial"/>
              </w:rPr>
              <w:t xml:space="preserve"> uso </w:t>
            </w:r>
            <w:r w:rsidR="00E12CE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59DE5E" w14:textId="25A10F92" w:rsidR="00F036D7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acilidades de produtividade um IDE (Ambiente de desenvolvimento) nos tr</w:t>
            </w:r>
            <w:r w:rsidR="00FC28A0">
              <w:rPr>
                <w:rFonts w:ascii="Arial" w:hAnsi="Arial" w:cs="Arial"/>
              </w:rPr>
              <w:t>az</w:t>
            </w:r>
            <w:r>
              <w:rPr>
                <w:rFonts w:ascii="Arial" w:hAnsi="Arial" w:cs="Arial"/>
              </w:rPr>
              <w:t>?</w:t>
            </w:r>
          </w:p>
        </w:tc>
      </w:tr>
      <w:tr w:rsidR="006A7580" w14:paraId="007A3A9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4A8357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 Manipulação de arquiv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F03974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 arquivos seriam necessários para um controle de fichas de “fiados” na cantina do SENAI?</w:t>
            </w:r>
          </w:p>
        </w:tc>
      </w:tr>
      <w:tr w:rsidR="006A7580" w14:paraId="4CD582FC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4B66F6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1. Escrita</w:t>
            </w:r>
          </w:p>
          <w:p w14:paraId="48BEC10B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2. Leitur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F006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65E47F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ê é capaz de desenvolver um sistema que cadastre e liste lançamentos de entradas e saídas em um livro caixa genérico? </w:t>
            </w:r>
          </w:p>
        </w:tc>
      </w:tr>
      <w:tr w:rsidR="006A7580" w14:paraId="09F3D5EF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58E407" w14:textId="77777777" w:rsidR="006A7580" w:rsidRPr="00B4498E" w:rsidRDefault="006A7580" w:rsidP="006A7580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1. Definição</w:t>
            </w:r>
          </w:p>
          <w:p w14:paraId="4A3EB141" w14:textId="77777777" w:rsidR="006A7580" w:rsidRPr="0033420A" w:rsidRDefault="006A7580" w:rsidP="006A7580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2. Repositóri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24F5B9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9208E6C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oncluir este miniprojeto (Contas a Receber) em grupo, o desenvolvimento compartilhado utilizando repositório foi possível, qual outro recurso vocês utilizaram?</w:t>
            </w:r>
          </w:p>
        </w:tc>
      </w:tr>
      <w:tr w:rsidR="006A7580" w14:paraId="7F81B18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47CB5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 Controle de versões</w:t>
            </w:r>
          </w:p>
          <w:p w14:paraId="620A1B4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1. Inicialização</w:t>
            </w:r>
          </w:p>
          <w:p w14:paraId="24BBDAAD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2. Remoto</w:t>
            </w:r>
          </w:p>
          <w:p w14:paraId="30DF8D6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3. Ramificações (</w:t>
            </w:r>
            <w:proofErr w:type="spellStart"/>
            <w:r w:rsidRPr="00B4498E">
              <w:rPr>
                <w:rFonts w:ascii="Arial" w:hAnsi="Arial" w:cs="Arial"/>
              </w:rPr>
              <w:t>branch</w:t>
            </w:r>
            <w:proofErr w:type="spellEnd"/>
            <w:r w:rsidRPr="00B4498E">
              <w:rPr>
                <w:rFonts w:ascii="Arial" w:hAnsi="Arial" w:cs="Arial"/>
              </w:rPr>
              <w:t>)</w:t>
            </w:r>
          </w:p>
          <w:p w14:paraId="6B2E5D46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4. Vers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59141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E43A4B2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desenvolver este miniprojeto (Controle de entradas e saídas em um almoxarifado) quais as principais dificuldades encontradas na divisão das tarefas e no trabalho remoto?</w:t>
            </w:r>
          </w:p>
        </w:tc>
      </w:tr>
    </w:tbl>
    <w:p w14:paraId="450EA2D7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D355C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450BA5C3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DBBB6A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</w:t>
            </w:r>
            <w:r w:rsidR="008A7CCA"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440BD95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F0B1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DDDD55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A5C98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DA5C98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lang w:eastAsia="ar-SA"/>
              </w:rPr>
              <w:t xml:space="preserve"> Aplicada como forma de avaliação Somativa.</w:t>
            </w:r>
          </w:p>
          <w:p w14:paraId="717AAFB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7794A3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 empresa LAMBDEV, produtora de bebidas, inaugurou um novo depósito e solicitou ao departamento de tecnologia da informação um sistema que classifique o estoque de produtos finais que serão armazenados neste novo ambiente.</w:t>
            </w:r>
          </w:p>
          <w:p w14:paraId="56EE48E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766895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</w:t>
            </w:r>
            <w:r w:rsidR="001C3A6A">
              <w:rPr>
                <w:rFonts w:ascii="Arial" w:eastAsia="Times New Roman" w:hAnsi="Arial" w:cs="Arial"/>
                <w:lang w:eastAsia="ar-SA"/>
              </w:rPr>
              <w:t>o estoqu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9F8A3A2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06FE8806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de acordo com seu tip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BD1BBB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</w:t>
            </w:r>
            <w:r w:rsidR="001C3A6A">
              <w:rPr>
                <w:rFonts w:ascii="Arial" w:eastAsia="Times New Roman" w:hAnsi="Arial" w:cs="Arial"/>
                <w:lang w:eastAsia="ar-SA"/>
              </w:rPr>
              <w:t xml:space="preserve">adastrar cada uma </w:t>
            </w:r>
            <w:r>
              <w:rPr>
                <w:rFonts w:ascii="Arial" w:eastAsia="Times New Roman" w:hAnsi="Arial" w:cs="Arial"/>
                <w:lang w:eastAsia="ar-SA"/>
              </w:rPr>
              <w:t>conforme sua classificação;</w:t>
            </w:r>
          </w:p>
          <w:p w14:paraId="5EAD4A71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</w:t>
            </w:r>
            <w:r w:rsidR="001C3A6A">
              <w:rPr>
                <w:rFonts w:ascii="Arial" w:eastAsia="Times New Roman" w:hAnsi="Arial" w:cs="Arial"/>
                <w:lang w:eastAsia="ar-SA"/>
              </w:rPr>
              <w:t>rar as datas de entrada e saída de cada produt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6DF0AD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</w:t>
            </w:r>
            <w:r w:rsidR="001C3A6A">
              <w:rPr>
                <w:rFonts w:ascii="Arial" w:eastAsia="Times New Roman" w:hAnsi="Arial" w:cs="Arial"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calcular o total.</w:t>
            </w:r>
          </w:p>
          <w:p w14:paraId="0BACED2B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s de tipos de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fabricadas pela LAMBDEV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não 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cerveja, refrigerante, cachaça e suc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722CDF6" w14:textId="2F340B64" w:rsidR="0006796A" w:rsidRDefault="001C3A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Basicamente as ações que envolvem estes produtos são entra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e saída</w:t>
            </w:r>
            <w:r w:rsidR="00FC28A0">
              <w:rPr>
                <w:rFonts w:ascii="Arial" w:eastAsia="Times New Roman" w:hAnsi="Arial" w:cs="Arial"/>
                <w:lang w:eastAsia="ar-SA"/>
              </w:rPr>
              <w:t>s</w:t>
            </w:r>
            <w:r>
              <w:rPr>
                <w:rFonts w:ascii="Arial" w:eastAsia="Times New Roman" w:hAnsi="Arial" w:cs="Arial"/>
                <w:lang w:eastAsia="ar-SA"/>
              </w:rPr>
              <w:t xml:space="preserve"> do estoque.</w:t>
            </w:r>
          </w:p>
          <w:p w14:paraId="2AC177DD" w14:textId="5F93C23B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O analista escolheu a linguagem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Java</w:t>
            </w:r>
            <w:r w:rsidR="00FC28A0">
              <w:rPr>
                <w:rFonts w:ascii="Arial" w:eastAsia="Times New Roman" w:hAnsi="Arial" w:cs="Arial"/>
                <w:lang w:eastAsia="ar-SA"/>
              </w:rPr>
              <w:t>Script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2908EB2C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21FD38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BD4CED2" w14:textId="77777777" w:rsidR="0006796A" w:rsidRPr="00FA37F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53EE4A72" w14:textId="77777777" w:rsid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50900787" w14:textId="77777777" w:rsidR="0006796A" w:rsidRP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 xml:space="preserve">O código deverá apresentar a correta aplicação das técnicas de herança </w:t>
            </w:r>
            <w:r>
              <w:rPr>
                <w:rFonts w:ascii="Arial" w:eastAsia="Times New Roman" w:hAnsi="Arial" w:cs="Arial"/>
                <w:lang w:eastAsia="ar-SA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oliformism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FE2DD96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357532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3B977" w14:textId="77777777" w:rsidR="006A7580" w:rsidRDefault="00243E28" w:rsidP="006A758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6A7580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A7580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A7580" w:rsidRPr="00663293" w14:paraId="058465C8" w14:textId="77777777" w:rsidTr="0817B59C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6A7580" w:rsidRPr="00CE256D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6A7580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A7580" w:rsidRPr="00B36250" w14:paraId="016ED59E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7F023C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BDB549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A7580" w:rsidRPr="00B36250" w14:paraId="2AD136E4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A7580" w:rsidRPr="00B36250" w14:paraId="7DF29A95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6A758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2916C19D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A7580" w:rsidRPr="00663293" w14:paraId="74869460" w14:textId="77777777" w:rsidTr="0817B59C">
        <w:trPr>
          <w:cantSplit/>
          <w:trHeight w:val="1275"/>
        </w:trPr>
        <w:tc>
          <w:tcPr>
            <w:tcW w:w="709" w:type="dxa"/>
            <w:vMerge/>
          </w:tcPr>
          <w:p w14:paraId="187F57B8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14:paraId="54738AF4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6ABBD8F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6BBA33E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64FCBC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8C6B09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382A3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71F136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1994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A123B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4CEA3D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2DBC" w:rsidRPr="00663293" w14:paraId="0C178ABF" w14:textId="77777777" w:rsidTr="0817B59C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5C2DBC" w:rsidRPr="009220E0" w:rsidRDefault="005C2DBC" w:rsidP="005C2DBC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D616BD0" w14:textId="77777777" w:rsidR="005C2DBC" w:rsidRPr="003364ED" w:rsidRDefault="005C2DBC" w:rsidP="005C2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D5A0F46" w14:textId="2799C9DB" w:rsidR="005C2DBC" w:rsidRPr="005C2DBC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C2DB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odificou efetivamente os trechos solicitados na linguagem de programação estudada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994B10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FE7C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004F19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C0C65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D56CC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E50C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FA47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71A28F0F" w14:textId="77777777" w:rsidTr="0817B59C">
        <w:trPr>
          <w:trHeight w:val="555"/>
        </w:trPr>
        <w:tc>
          <w:tcPr>
            <w:tcW w:w="709" w:type="dxa"/>
            <w:vMerge/>
            <w:vAlign w:val="center"/>
          </w:tcPr>
          <w:p w14:paraId="568C698B" w14:textId="77777777" w:rsidR="005C2DBC" w:rsidRPr="009220E0" w:rsidRDefault="005C2DBC" w:rsidP="005C2DB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F0FB9D" w14:textId="77777777" w:rsidR="005C2DBC" w:rsidRPr="003364ED" w:rsidRDefault="005C2DBC" w:rsidP="005C2DB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66AC96B1" w14:textId="59D18F62" w:rsidR="005C2DBC" w:rsidRPr="005C2DBC" w:rsidRDefault="005C2DBC" w:rsidP="005C2D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5C2DB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Utilizou os do </w:t>
            </w:r>
            <w:proofErr w:type="spellStart"/>
            <w:r w:rsidRPr="005C2DB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VsCode</w:t>
            </w:r>
            <w:proofErr w:type="spellEnd"/>
            <w:r w:rsidRPr="005C2DB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 xml:space="preserve"> resolvendo as questões prátic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1E7B2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55B3224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526770CE" w14:textId="77777777" w:rsidR="005C2DBC" w:rsidRPr="009220E0" w:rsidRDefault="005C2DBC" w:rsidP="005C2DB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D748551" w14:textId="77777777" w:rsidR="005C2DBC" w:rsidRPr="003364ED" w:rsidRDefault="005C2DBC" w:rsidP="005C2DBC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3F385C60" w14:textId="76BC164A" w:rsidR="005C2DBC" w:rsidRPr="005C2DBC" w:rsidRDefault="005C2DBC" w:rsidP="005C2DBC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r w:rsidRPr="00FA50C6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Possui ao menos um repositório no </w:t>
            </w:r>
            <w:proofErr w:type="spellStart"/>
            <w:r w:rsidRPr="00FA50C6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github</w:t>
            </w:r>
            <w:proofErr w:type="spellEnd"/>
            <w:r w:rsidRPr="00FA50C6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com códigos estudados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5C2DBC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C98E9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10E6F7A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779F8E76" w14:textId="77777777" w:rsidR="005C2DBC" w:rsidRPr="009220E0" w:rsidRDefault="005C2DBC" w:rsidP="005C2DBC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932B22" w14:textId="77777777" w:rsidR="005C2DBC" w:rsidRPr="003364ED" w:rsidRDefault="005C2DBC" w:rsidP="005C2DBC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799DD1AF" w14:textId="05C9C2E2" w:rsidR="005C2DBC" w:rsidRPr="005C2DBC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C2DB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odificou efetivamente os trechos solicitados nas questões práticas, constando as classes e objetos na estrutura do códig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78B10EC6" w14:textId="77777777" w:rsidTr="0817B59C">
        <w:trPr>
          <w:trHeight w:hRule="exact" w:val="1116"/>
        </w:trPr>
        <w:tc>
          <w:tcPr>
            <w:tcW w:w="709" w:type="dxa"/>
            <w:vMerge/>
            <w:textDirection w:val="btLr"/>
            <w:vAlign w:val="center"/>
          </w:tcPr>
          <w:p w14:paraId="1037B8A3" w14:textId="77777777" w:rsidR="005C2DBC" w:rsidRPr="00D77055" w:rsidRDefault="005C2DBC" w:rsidP="005C2DBC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8DE8E79" w14:textId="77777777" w:rsidR="005C2DBC" w:rsidRPr="003364ED" w:rsidRDefault="005C2DBC" w:rsidP="005C2DB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7CE893E0" w14:textId="1FF5386F" w:rsidR="005C2DBC" w:rsidRPr="005C2DBC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C2DBC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Respondeu com acerto as questões que envolvem diagram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420C96BD" w14:textId="77777777" w:rsidTr="0817B59C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5C2DBC" w:rsidRPr="009220E0" w:rsidRDefault="005C2DBC" w:rsidP="005C2DBC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124CEE7" w14:textId="77777777" w:rsidR="005C2DBC" w:rsidRPr="008D16E1" w:rsidRDefault="005C2DBC" w:rsidP="005C2DBC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1DE25C96" w14:textId="3CA81CBC" w:rsidR="005C2DBC" w:rsidRPr="005C2DBC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C2DBC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Desenvolveu uma solução adequada a cada problema apresen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648E9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5CF6A690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0C178E9E" w14:textId="77777777" w:rsidR="005C2DBC" w:rsidRPr="00D77055" w:rsidRDefault="005C2DBC" w:rsidP="005C2D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096AC11" w14:textId="77777777" w:rsidR="005C2DBC" w:rsidRPr="008D16E1" w:rsidRDefault="005C2DBC" w:rsidP="005C2DBC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7D6D5FB2" w14:textId="3102D4D4" w:rsidR="005C2DBC" w:rsidRPr="005C2DBC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C2DBC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>Codificou o sistema como um todo ou todas as questões prátic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D7232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5C2DBC" w:rsidRPr="00663293" w14:paraId="7ED890D5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2093CA67" w14:textId="77777777" w:rsidR="005C2DBC" w:rsidRPr="00D77055" w:rsidRDefault="005C2DBC" w:rsidP="005C2DBC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AA8576A" w14:textId="77777777" w:rsidR="005C2DBC" w:rsidRPr="008D16E1" w:rsidRDefault="005C2DBC" w:rsidP="005C2DBC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0E37A89C" w14:textId="53F30700" w:rsidR="005C2DBC" w:rsidRPr="005C2DBC" w:rsidRDefault="005C2DBC" w:rsidP="005C2DBC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</w:pPr>
            <w:r w:rsidRPr="005C2DBC">
              <w:rPr>
                <w:rFonts w:ascii="Arial" w:hAnsi="Arial" w:cs="Arial"/>
                <w:color w:val="FF0000"/>
                <w:sz w:val="20"/>
                <w:szCs w:val="20"/>
                <w:u w:val="single"/>
              </w:rPr>
              <w:t>Codificou ao menos uma classe com efetividad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5C2DBC" w:rsidRPr="00C76381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326F3" w14:textId="77777777" w:rsidR="005C2DBC" w:rsidRPr="00B62D8F" w:rsidRDefault="005C2DBC" w:rsidP="005C2DBC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FCC7360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53B8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12523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25747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9B8D95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BEFD2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A7642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9206A8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7B7A70C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5984B225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887C7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FD67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6B9B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860B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536F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1BAF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988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7B246DD" w14:textId="77777777" w:rsidR="006A7580" w:rsidRPr="001C7FE6" w:rsidRDefault="006A7580" w:rsidP="006A758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BF89DA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60771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A1FAB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3EFD02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5E4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FB05E1">
              <w:t>Lista de Exercícios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FB05E1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BB753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3DA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524995E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A4B3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1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Crie um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possua os seguintes atributos: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om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ç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validadeDia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. Através da técnica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ncapsul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rie seus métodos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um programa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mai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que atribua valores aos atributos e os exiba na tela conforme o código abaixo:</w:t>
            </w:r>
          </w:p>
          <w:p w14:paraId="13FD879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TesteProduto</w:t>
            </w:r>
            <w:proofErr w:type="spellEnd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  <w:proofErr w:type="gramEnd"/>
          </w:p>
          <w:p w14:paraId="59768C8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void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main[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[]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args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F1E11D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Produto p = new </w:t>
            </w:r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roduto(</w:t>
            </w:r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);</w:t>
            </w:r>
          </w:p>
          <w:p w14:paraId="11967B12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"Arroz");</w:t>
            </w:r>
          </w:p>
          <w:p w14:paraId="17D80D18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Preco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12);</w:t>
            </w:r>
          </w:p>
          <w:p w14:paraId="7828B1C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ValidadeDia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365);</w:t>
            </w:r>
          </w:p>
          <w:p w14:paraId="5526280E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(“Nome; Preço; Validade em Dias”);</w:t>
            </w:r>
          </w:p>
          <w:p w14:paraId="61AA1A3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get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+"; "+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.getPreco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+"; "+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.getValidadeDias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);</w:t>
            </w:r>
          </w:p>
          <w:p w14:paraId="2239F6FF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46AE40A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75CAC6F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  <w:p w14:paraId="5E58A7ED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Crie um métod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ai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m uma classe chamada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que test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descrita abaixo, atribuindo valores aos atributos e mostrando os valores na tela:</w:t>
            </w:r>
          </w:p>
          <w:p w14:paraId="6DA19F1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Animal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  <w:proofErr w:type="gramEnd"/>
          </w:p>
          <w:p w14:paraId="6B7B9C0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nome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;</w:t>
            </w:r>
          </w:p>
          <w:p w14:paraId="6292C843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tip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;</w:t>
            </w:r>
          </w:p>
          <w:p w14:paraId="645CD3E8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o;</w:t>
            </w:r>
          </w:p>
          <w:p w14:paraId="6BF376B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Nome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>String nom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3514C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this.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= nom;</w:t>
            </w:r>
          </w:p>
          <w:p w14:paraId="7AE5840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34FFE0C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Tip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>String tip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2F073449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>this.tipo</w:t>
            </w:r>
            <w:proofErr w:type="spellEnd"/>
            <w:proofErr w:type="gramEnd"/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 xml:space="preserve"> = tip;</w:t>
            </w:r>
          </w:p>
          <w:p w14:paraId="4286D95D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28ECF4F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Pes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77AC61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this.peso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es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;</w:t>
            </w:r>
          </w:p>
          <w:p w14:paraId="202DEC9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50CBB65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66060428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0E197B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3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Utilizando a classe Animal descrita no exercício anterior, implemente um método que mostre na tela os atributos da classe no formato abaixo, chame o método d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exibir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500AC00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Nome do anilam: Urso</w:t>
            </w:r>
          </w:p>
          <w:p w14:paraId="10BD958A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Tipo: Mamífero</w:t>
            </w:r>
          </w:p>
          <w:p w14:paraId="41FE5DE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Peso: 250</w:t>
            </w:r>
          </w:p>
          <w:p w14:paraId="1D0656FE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</w:p>
          <w:p w14:paraId="070EC76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4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Altere a class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para que utilize o método criado no exercício acima.</w:t>
            </w:r>
          </w:p>
          <w:p w14:paraId="7B37605A" w14:textId="77777777" w:rsidR="00582297" w:rsidRPr="00E93EA0" w:rsidRDefault="00582297" w:rsidP="00E93EA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94798F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A50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79D3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D644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FAC4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D94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4DE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817B59C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7EE934C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5A70A348" w:rsidR="00CF4484" w:rsidRPr="009B6FAF" w:rsidRDefault="3696E53A" w:rsidP="0817B59C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todos os critérios críticos e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22797DB" w:rsidR="00CF4484" w:rsidRPr="009B6FAF" w:rsidRDefault="3696E53A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4B189466" w:rsidR="00CF4484" w:rsidRPr="002C2533" w:rsidRDefault="07E3D8C2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6B14370E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6F0D9D27" w:rsidR="00CF4484" w:rsidRPr="009B6FAF" w:rsidRDefault="1AA8D0B1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3A6F1FE9" w:rsidR="00CF4484" w:rsidRPr="002C2533" w:rsidRDefault="6BF4CBBD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90</w:t>
            </w:r>
          </w:p>
        </w:tc>
      </w:tr>
      <w:tr w:rsidR="00896827" w:rsidRPr="00C445B2" w14:paraId="5551B8E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1CA9A380" w:rsidR="00896827" w:rsidRDefault="383DF623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A4E2B43" w:rsidR="00896827" w:rsidRPr="002C2533" w:rsidRDefault="62096F6C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75</w:t>
            </w:r>
          </w:p>
        </w:tc>
      </w:tr>
      <w:tr w:rsidR="00896827" w:rsidRPr="00C445B2" w14:paraId="1D882A7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61457B61" w:rsidR="00896827" w:rsidRPr="00621DB8" w:rsidRDefault="7BC9CD00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817B59C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384B7F6C" w:rsidR="00896827" w:rsidRPr="009B6FAF" w:rsidRDefault="5DB8EFC9" w:rsidP="0089682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 xml:space="preserve">Atingiu </w:t>
            </w:r>
            <w:r w:rsidR="3161D0DA" w:rsidRPr="0817B59C">
              <w:rPr>
                <w:rFonts w:ascii="Arial" w:hAnsi="Arial" w:cs="Arial"/>
              </w:rPr>
              <w:t>4</w:t>
            </w:r>
            <w:r w:rsidRPr="0817B59C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10DA429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30D53ACC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2CA7ADD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EE24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146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817B59C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2535DB94" w:rsidR="003004FE" w:rsidRPr="00621DB8" w:rsidRDefault="74903A0C" w:rsidP="0817B59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817B59C">
              <w:rPr>
                <w:rFonts w:ascii="Verdana" w:hAnsi="Verdana"/>
                <w:b/>
                <w:bCs/>
                <w:color w:val="FF0000"/>
              </w:rPr>
              <w:t>4</w:t>
            </w:r>
          </w:p>
        </w:tc>
      </w:tr>
    </w:tbl>
    <w:p w14:paraId="57590049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C5B615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D58BA2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357A966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69066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5399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7E0C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FA656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C5CDB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42D4C2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572E39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6CEB15C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7C3BA7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983113">
        <w:rPr>
          <w:rFonts w:ascii="Arial" w:hAnsi="Arial" w:cs="Arial"/>
          <w:sz w:val="20"/>
          <w:szCs w:val="16"/>
          <w:lang w:eastAsia="ar-SA"/>
        </w:rPr>
        <w:t>Atividades_6_a_8_Orientado_Objeto</w:t>
      </w:r>
      <w:r>
        <w:rPr>
          <w:rFonts w:ascii="Arial" w:hAnsi="Arial" w:cs="Arial"/>
          <w:sz w:val="20"/>
          <w:szCs w:val="16"/>
          <w:lang w:eastAsia="ar-SA"/>
        </w:rPr>
        <w:t>;</w:t>
      </w:r>
    </w:p>
    <w:p w14:paraId="66518E39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441E24C1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r w:rsidR="00FC28A0">
        <w:rPr>
          <w:rFonts w:ascii="Arial" w:hAnsi="Arial" w:cs="Arial"/>
          <w:sz w:val="20"/>
          <w:szCs w:val="16"/>
          <w:lang w:eastAsia="ar-SA"/>
        </w:rPr>
        <w:t>último</w:t>
      </w:r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7E75FCD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0FDAA0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3F474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urso</w:t>
      </w:r>
      <w:r w:rsidRPr="003F474E">
        <w:rPr>
          <w:rFonts w:ascii="Arial" w:hAnsi="Arial" w:cs="Arial"/>
        </w:rPr>
        <w:t>: Técnico em Desenvolvimento de Sistemas</w:t>
      </w:r>
    </w:p>
    <w:p w14:paraId="79D70170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omponente Curricular:</w:t>
      </w:r>
      <w:r w:rsidRPr="003F474E">
        <w:rPr>
          <w:rFonts w:ascii="Arial" w:hAnsi="Arial" w:cs="Arial"/>
        </w:rPr>
        <w:t xml:space="preserve"> Fundamentos De Programação Orientada A Objeto</w:t>
      </w:r>
    </w:p>
    <w:p w14:paraId="65C09F54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Turma:</w:t>
      </w:r>
      <w:r w:rsidRPr="003F474E">
        <w:rPr>
          <w:rFonts w:ascii="Arial" w:hAnsi="Arial" w:cs="Arial"/>
        </w:rPr>
        <w:t xml:space="preserve"> 1DES</w:t>
      </w:r>
    </w:p>
    <w:p w14:paraId="3D0642E6" w14:textId="1995D043" w:rsidR="00D21441" w:rsidRPr="00087472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7ADAADA">
        <w:rPr>
          <w:rFonts w:ascii="Arial" w:hAnsi="Arial" w:cs="Arial"/>
          <w:b/>
          <w:bCs/>
        </w:rPr>
        <w:t>Professor</w:t>
      </w:r>
      <w:r w:rsidRPr="37ADAADA">
        <w:rPr>
          <w:rFonts w:ascii="Arial" w:hAnsi="Arial" w:cs="Arial"/>
        </w:rPr>
        <w:t xml:space="preserve">: </w:t>
      </w:r>
      <w:proofErr w:type="spellStart"/>
      <w:r w:rsidR="00181746" w:rsidRPr="37ADAADA">
        <w:rPr>
          <w:rFonts w:ascii="Arial" w:hAnsi="Arial" w:cs="Arial"/>
        </w:rPr>
        <w:t>Reenye</w:t>
      </w:r>
      <w:proofErr w:type="spellEnd"/>
      <w:r w:rsidR="254129E5" w:rsidRPr="37ADAADA">
        <w:rPr>
          <w:rFonts w:ascii="Arial" w:hAnsi="Arial" w:cs="Arial"/>
        </w:rPr>
        <w:t xml:space="preserve"> e Wellington</w:t>
      </w:r>
      <w:r w:rsidR="00181746" w:rsidRPr="37ADAADA">
        <w:rPr>
          <w:rFonts w:ascii="Arial" w:hAnsi="Arial" w:cs="Arial"/>
        </w:rPr>
        <w:t xml:space="preserve"> Lima</w:t>
      </w:r>
      <w:r w:rsidRPr="37ADAADA">
        <w:rPr>
          <w:rFonts w:ascii="Arial" w:hAnsi="Arial" w:cs="Arial"/>
        </w:rPr>
        <w:t xml:space="preserve"> </w:t>
      </w:r>
      <w:r w:rsidR="000B6886">
        <w:rPr>
          <w:rFonts w:ascii="Arial" w:hAnsi="Arial" w:cs="Arial"/>
        </w:rPr>
        <w:t>2</w:t>
      </w:r>
      <w:r w:rsidRPr="37ADAADA">
        <w:rPr>
          <w:rFonts w:ascii="Arial" w:hAnsi="Arial" w:cs="Arial"/>
        </w:rPr>
        <w:t xml:space="preserve">º Sem. </w:t>
      </w:r>
      <w:r w:rsidR="00AC5A8F" w:rsidRPr="37ADAADA">
        <w:rPr>
          <w:rFonts w:ascii="Arial" w:hAnsi="Arial" w:cs="Arial"/>
        </w:rPr>
        <w:t>202</w:t>
      </w:r>
      <w:r w:rsidR="00636F8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D21441" w:rsidRPr="003F474E" w14:paraId="70A403DD" w14:textId="77777777" w:rsidTr="009E3B79">
        <w:trPr>
          <w:trHeight w:val="527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E3B79" w:rsidRPr="003F474E" w14:paraId="7BE509E2" w14:textId="77777777" w:rsidTr="009E3B79">
        <w:trPr>
          <w:trHeight w:val="549"/>
        </w:trPr>
        <w:tc>
          <w:tcPr>
            <w:tcW w:w="6676" w:type="dxa"/>
            <w:shd w:val="clear" w:color="auto" w:fill="auto"/>
            <w:vAlign w:val="center"/>
          </w:tcPr>
          <w:p w14:paraId="7B1CF8E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 Programação Orientada a Objetos</w:t>
            </w:r>
          </w:p>
          <w:p w14:paraId="7F52998C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1174A8" w14:textId="3B48EA2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2C16A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E8EA9F" w14:textId="06B09881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5/09/2023</w:t>
            </w:r>
          </w:p>
        </w:tc>
      </w:tr>
      <w:tr w:rsidR="009E3B79" w:rsidRPr="003F474E" w14:paraId="4EA4CB8C" w14:textId="77777777" w:rsidTr="009E3B79">
        <w:trPr>
          <w:trHeight w:val="294"/>
        </w:trPr>
        <w:tc>
          <w:tcPr>
            <w:tcW w:w="6676" w:type="dxa"/>
            <w:shd w:val="clear" w:color="auto" w:fill="auto"/>
            <w:vAlign w:val="center"/>
          </w:tcPr>
          <w:p w14:paraId="2ED5AA9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2. Pacotes</w:t>
            </w:r>
          </w:p>
          <w:p w14:paraId="66E1561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10C7EF" w14:textId="3BE3B7E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7BE9B8" w14:textId="484A4F4C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9/2023</w:t>
            </w:r>
          </w:p>
        </w:tc>
      </w:tr>
      <w:tr w:rsidR="009E3B79" w:rsidRPr="003F474E" w14:paraId="6B324A97" w14:textId="77777777" w:rsidTr="009E3B79">
        <w:trPr>
          <w:trHeight w:val="379"/>
        </w:trPr>
        <w:tc>
          <w:tcPr>
            <w:tcW w:w="6676" w:type="dxa"/>
            <w:shd w:val="clear" w:color="auto" w:fill="auto"/>
            <w:vAlign w:val="center"/>
          </w:tcPr>
          <w:p w14:paraId="4D9D8CD5" w14:textId="77777777" w:rsidR="009E3B79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4. Atributos</w:t>
            </w:r>
          </w:p>
          <w:p w14:paraId="3B2816D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5. Méto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3FB67" w14:textId="2A12E892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96E48D" w14:textId="49113ED8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10/2023</w:t>
            </w:r>
          </w:p>
        </w:tc>
      </w:tr>
      <w:tr w:rsidR="009E3B79" w:rsidRPr="003F474E" w14:paraId="2F244CC0" w14:textId="77777777" w:rsidTr="009E3B79">
        <w:trPr>
          <w:trHeight w:val="290"/>
        </w:trPr>
        <w:tc>
          <w:tcPr>
            <w:tcW w:w="6676" w:type="dxa"/>
            <w:shd w:val="clear" w:color="auto" w:fill="auto"/>
            <w:vAlign w:val="center"/>
          </w:tcPr>
          <w:p w14:paraId="64D554D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1. Abstrat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76D563" w14:textId="3270DFBD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853AE" w14:textId="3277A90D" w:rsidR="009E3B79" w:rsidRPr="003F474E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0/2023</w:t>
            </w:r>
          </w:p>
        </w:tc>
      </w:tr>
      <w:tr w:rsidR="009E3B79" w:rsidRPr="003F474E" w14:paraId="3951E549" w14:textId="77777777" w:rsidTr="009E3B79">
        <w:trPr>
          <w:trHeight w:val="541"/>
        </w:trPr>
        <w:tc>
          <w:tcPr>
            <w:tcW w:w="6676" w:type="dxa"/>
            <w:shd w:val="clear" w:color="auto" w:fill="auto"/>
            <w:vAlign w:val="center"/>
          </w:tcPr>
          <w:p w14:paraId="099F1B3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2. Interna</w:t>
            </w:r>
          </w:p>
          <w:p w14:paraId="5363028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3. Anônim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7038C3" w14:textId="2F442011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62977F" w14:textId="725B4DFF" w:rsidR="009E3B79" w:rsidRPr="00430B3C" w:rsidRDefault="00FC28A0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10/2023</w:t>
            </w:r>
          </w:p>
        </w:tc>
      </w:tr>
      <w:tr w:rsidR="009E3B79" w:rsidRPr="003F474E" w14:paraId="6849A842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610AB51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6. Modificadores de acesso (encapsulamen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9CCB97" w14:textId="638EEDD0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9F9E87" w14:textId="1063A2B9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05321DEF" w14:textId="77777777" w:rsidTr="009E3B79">
        <w:trPr>
          <w:trHeight w:val="263"/>
        </w:trPr>
        <w:tc>
          <w:tcPr>
            <w:tcW w:w="6676" w:type="dxa"/>
            <w:shd w:val="clear" w:color="auto" w:fill="auto"/>
            <w:vAlign w:val="center"/>
          </w:tcPr>
          <w:p w14:paraId="219AD11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4.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D612ACE" w14:textId="7D4622E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624848" w14:textId="4195EF3B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314F522F" w14:textId="77777777" w:rsidTr="009E3B79">
        <w:trPr>
          <w:trHeight w:val="564"/>
        </w:trPr>
        <w:tc>
          <w:tcPr>
            <w:tcW w:w="6676" w:type="dxa"/>
            <w:shd w:val="clear" w:color="auto" w:fill="auto"/>
            <w:vAlign w:val="center"/>
          </w:tcPr>
          <w:p w14:paraId="0E208BC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5. Interface</w:t>
            </w:r>
          </w:p>
          <w:p w14:paraId="0BF7805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6. Polimorfism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3F0293" w14:textId="06B59F56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C7BEA3" w14:textId="4630F023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7C0CEEA3" w14:textId="77777777" w:rsidTr="009E3B79">
        <w:trPr>
          <w:trHeight w:val="687"/>
        </w:trPr>
        <w:tc>
          <w:tcPr>
            <w:tcW w:w="6676" w:type="dxa"/>
            <w:shd w:val="clear" w:color="auto" w:fill="auto"/>
            <w:vAlign w:val="center"/>
          </w:tcPr>
          <w:p w14:paraId="3D452A9C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7. Enumerações</w:t>
            </w:r>
          </w:p>
          <w:p w14:paraId="53F9C10F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 Relacionamentos de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0FCEC78" w14:textId="00AE485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669DF5" w14:textId="0A38B5F0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23B3B8F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13591B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1. Heranç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F67C34" w14:textId="3919D78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3452B" w14:textId="796FA063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1E1F3AAF" w14:textId="77777777" w:rsidTr="009E3B79">
        <w:trPr>
          <w:trHeight w:val="633"/>
        </w:trPr>
        <w:tc>
          <w:tcPr>
            <w:tcW w:w="6676" w:type="dxa"/>
            <w:shd w:val="clear" w:color="auto" w:fill="auto"/>
            <w:vAlign w:val="center"/>
          </w:tcPr>
          <w:p w14:paraId="776C7C82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2. Agregação</w:t>
            </w:r>
          </w:p>
          <w:p w14:paraId="0B186D6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3. Compos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B4B09B" w14:textId="4A6E2646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4AF2BF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0B61C9F0" w14:textId="77777777" w:rsidTr="009E3B79">
        <w:trPr>
          <w:trHeight w:val="557"/>
        </w:trPr>
        <w:tc>
          <w:tcPr>
            <w:tcW w:w="6676" w:type="dxa"/>
            <w:shd w:val="clear" w:color="auto" w:fill="auto"/>
            <w:vAlign w:val="center"/>
          </w:tcPr>
          <w:p w14:paraId="4C27FF3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 Ambiente de desenvolvimento</w:t>
            </w:r>
          </w:p>
          <w:p w14:paraId="263225A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1. Instalação e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237CC2" w14:textId="7EBF30F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29289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3C4601D" w14:textId="77777777" w:rsidTr="009E3B79">
        <w:trPr>
          <w:trHeight w:val="565"/>
        </w:trPr>
        <w:tc>
          <w:tcPr>
            <w:tcW w:w="6676" w:type="dxa"/>
            <w:shd w:val="clear" w:color="auto" w:fill="auto"/>
            <w:vAlign w:val="center"/>
          </w:tcPr>
          <w:p w14:paraId="6B5F6C5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2. Gerenciamento de dependências</w:t>
            </w:r>
          </w:p>
          <w:p w14:paraId="26312B3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3. Recursos e interfac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6631A3" w14:textId="07C6059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191599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0AA378AB" w14:textId="77777777" w:rsidTr="009E3B79">
        <w:trPr>
          <w:trHeight w:val="417"/>
        </w:trPr>
        <w:tc>
          <w:tcPr>
            <w:tcW w:w="6676" w:type="dxa"/>
            <w:shd w:val="clear" w:color="auto" w:fill="auto"/>
            <w:vAlign w:val="center"/>
          </w:tcPr>
          <w:p w14:paraId="752E5539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 Manipulação de arquiv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8F13A" w14:textId="52D0482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73E5A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2B6B0044" w14:textId="77777777" w:rsidTr="009E3B79">
        <w:trPr>
          <w:trHeight w:val="268"/>
        </w:trPr>
        <w:tc>
          <w:tcPr>
            <w:tcW w:w="6676" w:type="dxa"/>
            <w:shd w:val="clear" w:color="auto" w:fill="auto"/>
            <w:vAlign w:val="center"/>
          </w:tcPr>
          <w:p w14:paraId="560DE6E7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1. Escrita</w:t>
            </w:r>
          </w:p>
          <w:p w14:paraId="0401175E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2. Lei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00DF65" w14:textId="0A75F598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1D98D7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7A2B5E53" w14:textId="77777777" w:rsidTr="009E3B79">
        <w:trPr>
          <w:trHeight w:val="271"/>
        </w:trPr>
        <w:tc>
          <w:tcPr>
            <w:tcW w:w="6676" w:type="dxa"/>
            <w:shd w:val="clear" w:color="auto" w:fill="auto"/>
            <w:vAlign w:val="center"/>
          </w:tcPr>
          <w:p w14:paraId="289773E8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 Controle de versões</w:t>
            </w:r>
          </w:p>
          <w:p w14:paraId="0A1CFD48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1. Definição</w:t>
            </w:r>
          </w:p>
          <w:p w14:paraId="116ED346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 Repositó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18FB95" w14:textId="6FCA9EC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7C0C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137EA93" w14:textId="77777777" w:rsidTr="009E3B79">
        <w:trPr>
          <w:trHeight w:val="417"/>
        </w:trPr>
        <w:tc>
          <w:tcPr>
            <w:tcW w:w="6676" w:type="dxa"/>
            <w:shd w:val="clear" w:color="auto" w:fill="auto"/>
            <w:vAlign w:val="center"/>
          </w:tcPr>
          <w:p w14:paraId="0E80952D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1. Inicialização</w:t>
            </w:r>
          </w:p>
          <w:p w14:paraId="51FA7BBF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2. Remo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A22C63" w14:textId="08BF29D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B33694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CA08DD9" w14:textId="77777777" w:rsidTr="009E3B79">
        <w:trPr>
          <w:trHeight w:val="409"/>
        </w:trPr>
        <w:tc>
          <w:tcPr>
            <w:tcW w:w="6676" w:type="dxa"/>
            <w:shd w:val="clear" w:color="auto" w:fill="auto"/>
            <w:vAlign w:val="center"/>
          </w:tcPr>
          <w:p w14:paraId="194317B3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3. Ramificações (</w:t>
            </w:r>
            <w:proofErr w:type="spellStart"/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branch</w:t>
            </w:r>
            <w:proofErr w:type="spellEnd"/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0A8A6C4B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4. Versionamento</w:t>
            </w:r>
          </w:p>
          <w:p w14:paraId="6862B184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451279" w14:textId="2B7A39B3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455F19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2058CAEA" w14:textId="77777777" w:rsidTr="009E3B79">
        <w:trPr>
          <w:trHeight w:val="415"/>
        </w:trPr>
        <w:tc>
          <w:tcPr>
            <w:tcW w:w="6676" w:type="dxa"/>
            <w:shd w:val="clear" w:color="auto" w:fill="auto"/>
            <w:vAlign w:val="center"/>
          </w:tcPr>
          <w:p w14:paraId="2D58300D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4D618C" w14:textId="4236D2C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C2776E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4CBF92E5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0D0E2717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EB8CD" w14:textId="0F80A3B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342E6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13A3ED5A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7FC5EAFB" w14:textId="77777777" w:rsidR="009E3B79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B89DE8" w14:textId="4E8C9C5F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2C16A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62D461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52A2E095" w14:textId="77777777" w:rsidTr="009E3B79">
        <w:trPr>
          <w:trHeight w:val="319"/>
        </w:trPr>
        <w:tc>
          <w:tcPr>
            <w:tcW w:w="6676" w:type="dxa"/>
            <w:shd w:val="clear" w:color="auto" w:fill="auto"/>
            <w:vAlign w:val="center"/>
          </w:tcPr>
          <w:p w14:paraId="639937B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BA50F46" w14:textId="586BCC81" w:rsidR="002C16A6" w:rsidRDefault="002C16A6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5/12/2023</w:t>
            </w:r>
          </w:p>
          <w:p w14:paraId="7D6D1A56" w14:textId="5D9DD945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78B03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664F1D8A" w14:textId="77777777" w:rsidTr="009E3B79">
        <w:trPr>
          <w:trHeight w:val="41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5147018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1D649D52" w14:textId="322855C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492506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FD9DC" w14:textId="77777777" w:rsidR="00C36EFC" w:rsidRDefault="00C36EFC">
      <w:pPr>
        <w:spacing w:after="0" w:line="240" w:lineRule="auto"/>
      </w:pPr>
      <w:r>
        <w:separator/>
      </w:r>
    </w:p>
  </w:endnote>
  <w:endnote w:type="continuationSeparator" w:id="0">
    <w:p w14:paraId="2871C64B" w14:textId="77777777" w:rsidR="00C36EFC" w:rsidRDefault="00C36E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46102" w14:textId="77777777" w:rsidR="00C36EFC" w:rsidRDefault="00C36EFC">
      <w:pPr>
        <w:spacing w:after="0" w:line="240" w:lineRule="auto"/>
      </w:pPr>
      <w:r>
        <w:separator/>
      </w:r>
    </w:p>
  </w:footnote>
  <w:footnote w:type="continuationSeparator" w:id="0">
    <w:p w14:paraId="70973DCD" w14:textId="77777777" w:rsidR="00C36EFC" w:rsidRDefault="00C36E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381F1F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C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02D34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02D34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4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5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9F"/>
    <w:multiLevelType w:val="hybridMultilevel"/>
    <w:tmpl w:val="CD72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9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8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097110">
    <w:abstractNumId w:val="43"/>
  </w:num>
  <w:num w:numId="2" w16cid:durableId="1120876746">
    <w:abstractNumId w:val="16"/>
  </w:num>
  <w:num w:numId="3" w16cid:durableId="778329919">
    <w:abstractNumId w:val="37"/>
  </w:num>
  <w:num w:numId="4" w16cid:durableId="356977165">
    <w:abstractNumId w:val="14"/>
  </w:num>
  <w:num w:numId="5" w16cid:durableId="2104494067">
    <w:abstractNumId w:val="10"/>
  </w:num>
  <w:num w:numId="6" w16cid:durableId="305284529">
    <w:abstractNumId w:val="47"/>
  </w:num>
  <w:num w:numId="7" w16cid:durableId="137578012">
    <w:abstractNumId w:val="41"/>
  </w:num>
  <w:num w:numId="8" w16cid:durableId="594552974">
    <w:abstractNumId w:val="28"/>
  </w:num>
  <w:num w:numId="9" w16cid:durableId="650449569">
    <w:abstractNumId w:val="49"/>
  </w:num>
  <w:num w:numId="10" w16cid:durableId="1184200305">
    <w:abstractNumId w:val="44"/>
  </w:num>
  <w:num w:numId="11" w16cid:durableId="231042142">
    <w:abstractNumId w:val="21"/>
  </w:num>
  <w:num w:numId="12" w16cid:durableId="650597923">
    <w:abstractNumId w:val="24"/>
  </w:num>
  <w:num w:numId="13" w16cid:durableId="358049850">
    <w:abstractNumId w:val="30"/>
  </w:num>
  <w:num w:numId="14" w16cid:durableId="1112360056">
    <w:abstractNumId w:val="46"/>
  </w:num>
  <w:num w:numId="15" w16cid:durableId="1317421205">
    <w:abstractNumId w:val="22"/>
  </w:num>
  <w:num w:numId="16" w16cid:durableId="637757760">
    <w:abstractNumId w:val="6"/>
  </w:num>
  <w:num w:numId="17" w16cid:durableId="2083284403">
    <w:abstractNumId w:val="13"/>
  </w:num>
  <w:num w:numId="18" w16cid:durableId="391855958">
    <w:abstractNumId w:val="15"/>
  </w:num>
  <w:num w:numId="19" w16cid:durableId="657156140">
    <w:abstractNumId w:val="38"/>
  </w:num>
  <w:num w:numId="20" w16cid:durableId="1250889468">
    <w:abstractNumId w:val="31"/>
  </w:num>
  <w:num w:numId="21" w16cid:durableId="815102358">
    <w:abstractNumId w:val="17"/>
  </w:num>
  <w:num w:numId="22" w16cid:durableId="869032721">
    <w:abstractNumId w:val="45"/>
  </w:num>
  <w:num w:numId="23" w16cid:durableId="840123881">
    <w:abstractNumId w:val="11"/>
  </w:num>
  <w:num w:numId="24" w16cid:durableId="1123498185">
    <w:abstractNumId w:val="33"/>
  </w:num>
  <w:num w:numId="25" w16cid:durableId="1026831557">
    <w:abstractNumId w:val="3"/>
  </w:num>
  <w:num w:numId="26" w16cid:durableId="294062799">
    <w:abstractNumId w:val="8"/>
  </w:num>
  <w:num w:numId="27" w16cid:durableId="670185449">
    <w:abstractNumId w:val="23"/>
  </w:num>
  <w:num w:numId="28" w16cid:durableId="1871600920">
    <w:abstractNumId w:val="7"/>
  </w:num>
  <w:num w:numId="29" w16cid:durableId="139540314">
    <w:abstractNumId w:val="35"/>
  </w:num>
  <w:num w:numId="30" w16cid:durableId="183633337">
    <w:abstractNumId w:val="42"/>
  </w:num>
  <w:num w:numId="31" w16cid:durableId="918902629">
    <w:abstractNumId w:val="40"/>
  </w:num>
  <w:num w:numId="32" w16cid:durableId="1796488352">
    <w:abstractNumId w:val="25"/>
  </w:num>
  <w:num w:numId="33" w16cid:durableId="1242448238">
    <w:abstractNumId w:val="26"/>
  </w:num>
  <w:num w:numId="34" w16cid:durableId="2124498997">
    <w:abstractNumId w:val="27"/>
  </w:num>
  <w:num w:numId="35" w16cid:durableId="1277176609">
    <w:abstractNumId w:val="19"/>
  </w:num>
  <w:num w:numId="36" w16cid:durableId="1853178069">
    <w:abstractNumId w:val="29"/>
  </w:num>
  <w:num w:numId="37" w16cid:durableId="1579316735">
    <w:abstractNumId w:val="4"/>
  </w:num>
  <w:num w:numId="38" w16cid:durableId="1903558665">
    <w:abstractNumId w:val="32"/>
  </w:num>
  <w:num w:numId="39" w16cid:durableId="2143229967">
    <w:abstractNumId w:val="34"/>
  </w:num>
  <w:num w:numId="40" w16cid:durableId="523396533">
    <w:abstractNumId w:val="48"/>
  </w:num>
  <w:num w:numId="41" w16cid:durableId="635256595">
    <w:abstractNumId w:val="5"/>
  </w:num>
  <w:num w:numId="42" w16cid:durableId="1889487398">
    <w:abstractNumId w:val="18"/>
  </w:num>
  <w:num w:numId="43" w16cid:durableId="850804900">
    <w:abstractNumId w:val="39"/>
  </w:num>
  <w:num w:numId="44" w16cid:durableId="823470484">
    <w:abstractNumId w:val="36"/>
  </w:num>
  <w:num w:numId="45" w16cid:durableId="1276517285">
    <w:abstractNumId w:val="12"/>
  </w:num>
  <w:num w:numId="46" w16cid:durableId="808522120">
    <w:abstractNumId w:val="9"/>
  </w:num>
  <w:num w:numId="47" w16cid:durableId="10590923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6F25"/>
    <w:rsid w:val="00007D61"/>
    <w:rsid w:val="0001235E"/>
    <w:rsid w:val="00012E82"/>
    <w:rsid w:val="00020C32"/>
    <w:rsid w:val="00023B9D"/>
    <w:rsid w:val="00024609"/>
    <w:rsid w:val="000252CD"/>
    <w:rsid w:val="000320D5"/>
    <w:rsid w:val="00043DDC"/>
    <w:rsid w:val="00051FCD"/>
    <w:rsid w:val="00052029"/>
    <w:rsid w:val="000676D2"/>
    <w:rsid w:val="0006796A"/>
    <w:rsid w:val="000773FA"/>
    <w:rsid w:val="00083405"/>
    <w:rsid w:val="00087472"/>
    <w:rsid w:val="0009195D"/>
    <w:rsid w:val="0009212F"/>
    <w:rsid w:val="00092921"/>
    <w:rsid w:val="000A433E"/>
    <w:rsid w:val="000A526E"/>
    <w:rsid w:val="000A5353"/>
    <w:rsid w:val="000A76BC"/>
    <w:rsid w:val="000B076F"/>
    <w:rsid w:val="000B09AF"/>
    <w:rsid w:val="000B6886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2595A"/>
    <w:rsid w:val="00126074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1746"/>
    <w:rsid w:val="001820F1"/>
    <w:rsid w:val="0018428A"/>
    <w:rsid w:val="0019437D"/>
    <w:rsid w:val="001A0290"/>
    <w:rsid w:val="001A0499"/>
    <w:rsid w:val="001A080F"/>
    <w:rsid w:val="001A1B64"/>
    <w:rsid w:val="001A212E"/>
    <w:rsid w:val="001A46BA"/>
    <w:rsid w:val="001B0582"/>
    <w:rsid w:val="001B459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6522"/>
    <w:rsid w:val="00234931"/>
    <w:rsid w:val="00241A20"/>
    <w:rsid w:val="00243E28"/>
    <w:rsid w:val="002513B7"/>
    <w:rsid w:val="0025181C"/>
    <w:rsid w:val="00257A12"/>
    <w:rsid w:val="002668E7"/>
    <w:rsid w:val="00270A86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0BC"/>
    <w:rsid w:val="002A313D"/>
    <w:rsid w:val="002A568F"/>
    <w:rsid w:val="002A572C"/>
    <w:rsid w:val="002B1104"/>
    <w:rsid w:val="002B7657"/>
    <w:rsid w:val="002C0C60"/>
    <w:rsid w:val="002C16A6"/>
    <w:rsid w:val="002C4B0B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1FBB"/>
    <w:rsid w:val="00312C90"/>
    <w:rsid w:val="00313146"/>
    <w:rsid w:val="00323DC2"/>
    <w:rsid w:val="00325599"/>
    <w:rsid w:val="0033420A"/>
    <w:rsid w:val="00337D70"/>
    <w:rsid w:val="00344C12"/>
    <w:rsid w:val="00346B68"/>
    <w:rsid w:val="00350A33"/>
    <w:rsid w:val="00360244"/>
    <w:rsid w:val="00361F4F"/>
    <w:rsid w:val="003717B3"/>
    <w:rsid w:val="00372B67"/>
    <w:rsid w:val="00372CCF"/>
    <w:rsid w:val="00372E4F"/>
    <w:rsid w:val="00377BB6"/>
    <w:rsid w:val="003810E6"/>
    <w:rsid w:val="00381C52"/>
    <w:rsid w:val="00381C66"/>
    <w:rsid w:val="00381F1F"/>
    <w:rsid w:val="00391BE4"/>
    <w:rsid w:val="00391CFD"/>
    <w:rsid w:val="00397392"/>
    <w:rsid w:val="003C1270"/>
    <w:rsid w:val="003C1DA2"/>
    <w:rsid w:val="003D0487"/>
    <w:rsid w:val="003D20F1"/>
    <w:rsid w:val="003D4F5F"/>
    <w:rsid w:val="003F0226"/>
    <w:rsid w:val="003F09CE"/>
    <w:rsid w:val="003F24C8"/>
    <w:rsid w:val="003F474E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509EF"/>
    <w:rsid w:val="004548E5"/>
    <w:rsid w:val="004616B2"/>
    <w:rsid w:val="00461807"/>
    <w:rsid w:val="004653B7"/>
    <w:rsid w:val="00473498"/>
    <w:rsid w:val="004900D2"/>
    <w:rsid w:val="00490C31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472"/>
    <w:rsid w:val="00546804"/>
    <w:rsid w:val="00547E03"/>
    <w:rsid w:val="00550F16"/>
    <w:rsid w:val="00556FC5"/>
    <w:rsid w:val="00557D9C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DBC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05EE"/>
    <w:rsid w:val="0060131E"/>
    <w:rsid w:val="006013AF"/>
    <w:rsid w:val="00602579"/>
    <w:rsid w:val="00607716"/>
    <w:rsid w:val="00612DD7"/>
    <w:rsid w:val="0061406C"/>
    <w:rsid w:val="006178D3"/>
    <w:rsid w:val="00621DB8"/>
    <w:rsid w:val="00624022"/>
    <w:rsid w:val="0062444F"/>
    <w:rsid w:val="0063410A"/>
    <w:rsid w:val="00636F83"/>
    <w:rsid w:val="00640078"/>
    <w:rsid w:val="00641211"/>
    <w:rsid w:val="00641CA0"/>
    <w:rsid w:val="00645BF0"/>
    <w:rsid w:val="00647836"/>
    <w:rsid w:val="00650BCF"/>
    <w:rsid w:val="00653F61"/>
    <w:rsid w:val="006548B7"/>
    <w:rsid w:val="00656270"/>
    <w:rsid w:val="00657339"/>
    <w:rsid w:val="006574FD"/>
    <w:rsid w:val="00666474"/>
    <w:rsid w:val="0066770A"/>
    <w:rsid w:val="00682AA2"/>
    <w:rsid w:val="006900EB"/>
    <w:rsid w:val="00691CDD"/>
    <w:rsid w:val="00696854"/>
    <w:rsid w:val="006978EF"/>
    <w:rsid w:val="006A7580"/>
    <w:rsid w:val="006B103E"/>
    <w:rsid w:val="006B19DA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B56"/>
    <w:rsid w:val="007636EE"/>
    <w:rsid w:val="007645C7"/>
    <w:rsid w:val="00765686"/>
    <w:rsid w:val="00772B00"/>
    <w:rsid w:val="00775973"/>
    <w:rsid w:val="007761CB"/>
    <w:rsid w:val="00777D31"/>
    <w:rsid w:val="00782D71"/>
    <w:rsid w:val="00792500"/>
    <w:rsid w:val="00794F85"/>
    <w:rsid w:val="00795E2D"/>
    <w:rsid w:val="00797869"/>
    <w:rsid w:val="007B05C4"/>
    <w:rsid w:val="007B0765"/>
    <w:rsid w:val="007B20AE"/>
    <w:rsid w:val="007B57A6"/>
    <w:rsid w:val="007B77D8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1608"/>
    <w:rsid w:val="00863242"/>
    <w:rsid w:val="008638D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A7CCA"/>
    <w:rsid w:val="008B12C6"/>
    <w:rsid w:val="008B18AF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1549"/>
    <w:rsid w:val="008F28DA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4D4B"/>
    <w:rsid w:val="00917A75"/>
    <w:rsid w:val="00920526"/>
    <w:rsid w:val="009208C7"/>
    <w:rsid w:val="0092121A"/>
    <w:rsid w:val="0092388C"/>
    <w:rsid w:val="0092440D"/>
    <w:rsid w:val="009249FF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7302D"/>
    <w:rsid w:val="0097623B"/>
    <w:rsid w:val="00983113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A2D97"/>
    <w:rsid w:val="009A53E7"/>
    <w:rsid w:val="009B3F7D"/>
    <w:rsid w:val="009B5D9F"/>
    <w:rsid w:val="009C0CBD"/>
    <w:rsid w:val="009C1BCF"/>
    <w:rsid w:val="009C26F5"/>
    <w:rsid w:val="009C552A"/>
    <w:rsid w:val="009D416A"/>
    <w:rsid w:val="009D5DDA"/>
    <w:rsid w:val="009E3B79"/>
    <w:rsid w:val="009F3773"/>
    <w:rsid w:val="00A0086F"/>
    <w:rsid w:val="00A01208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5A8F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D34"/>
    <w:rsid w:val="00B04153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309A"/>
    <w:rsid w:val="00B33672"/>
    <w:rsid w:val="00B33D30"/>
    <w:rsid w:val="00B35944"/>
    <w:rsid w:val="00B37657"/>
    <w:rsid w:val="00B54CE9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97EEB"/>
    <w:rsid w:val="00BA0AE9"/>
    <w:rsid w:val="00BA1D5F"/>
    <w:rsid w:val="00BB0D75"/>
    <w:rsid w:val="00BB3CE7"/>
    <w:rsid w:val="00BB50B1"/>
    <w:rsid w:val="00BC1F25"/>
    <w:rsid w:val="00BC270C"/>
    <w:rsid w:val="00BC509C"/>
    <w:rsid w:val="00BC698C"/>
    <w:rsid w:val="00BC6BA3"/>
    <w:rsid w:val="00BC7984"/>
    <w:rsid w:val="00BD4FB2"/>
    <w:rsid w:val="00BE0B5F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1E"/>
    <w:rsid w:val="00C23B30"/>
    <w:rsid w:val="00C27C33"/>
    <w:rsid w:val="00C36EFC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54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075C"/>
    <w:rsid w:val="00CB43B5"/>
    <w:rsid w:val="00CB465C"/>
    <w:rsid w:val="00CB4799"/>
    <w:rsid w:val="00CB621A"/>
    <w:rsid w:val="00CC7EEE"/>
    <w:rsid w:val="00CE1BD1"/>
    <w:rsid w:val="00CE7F6E"/>
    <w:rsid w:val="00CF1415"/>
    <w:rsid w:val="00CF34DA"/>
    <w:rsid w:val="00CF4484"/>
    <w:rsid w:val="00D00CF8"/>
    <w:rsid w:val="00D10846"/>
    <w:rsid w:val="00D14D54"/>
    <w:rsid w:val="00D21441"/>
    <w:rsid w:val="00D2230C"/>
    <w:rsid w:val="00D23C64"/>
    <w:rsid w:val="00D32081"/>
    <w:rsid w:val="00D361B2"/>
    <w:rsid w:val="00D37879"/>
    <w:rsid w:val="00D4187E"/>
    <w:rsid w:val="00D41BF5"/>
    <w:rsid w:val="00D4296F"/>
    <w:rsid w:val="00D459C3"/>
    <w:rsid w:val="00D46473"/>
    <w:rsid w:val="00D46FCF"/>
    <w:rsid w:val="00D47F1D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1D49"/>
    <w:rsid w:val="00D865CB"/>
    <w:rsid w:val="00D93FFF"/>
    <w:rsid w:val="00DA5C98"/>
    <w:rsid w:val="00DD0CA1"/>
    <w:rsid w:val="00DD0DB0"/>
    <w:rsid w:val="00DD4343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2CED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6598A"/>
    <w:rsid w:val="00E72E37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6D7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15D8"/>
    <w:rsid w:val="00F81EDA"/>
    <w:rsid w:val="00F8284B"/>
    <w:rsid w:val="00F875C9"/>
    <w:rsid w:val="00F930C4"/>
    <w:rsid w:val="00FA37FA"/>
    <w:rsid w:val="00FA50C6"/>
    <w:rsid w:val="00FA6972"/>
    <w:rsid w:val="00FB05E1"/>
    <w:rsid w:val="00FC28A0"/>
    <w:rsid w:val="00FC574E"/>
    <w:rsid w:val="00FC6E7B"/>
    <w:rsid w:val="00FD0D76"/>
    <w:rsid w:val="00FE3D87"/>
    <w:rsid w:val="00FF3E6F"/>
    <w:rsid w:val="00FF4144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85EC"/>
  <w15:chartTrackingRefBased/>
  <w15:docId w15:val="{C2165AFA-BBBB-4089-80D1-380BB0E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5F4-1863-48E9-9A77-974D5DE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1</Pages>
  <Words>2247</Words>
  <Characters>12135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79</cp:revision>
  <cp:lastPrinted>2017-11-04T01:23:00Z</cp:lastPrinted>
  <dcterms:created xsi:type="dcterms:W3CDTF">2021-12-29T14:00:00Z</dcterms:created>
  <dcterms:modified xsi:type="dcterms:W3CDTF">2023-12-07T11:58:00Z</dcterms:modified>
</cp:coreProperties>
</file>